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CB" w:rsidRDefault="000B67CB" w:rsidP="006D0ABF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2236666" r:id="rId9"/>
        </w:object>
      </w:r>
      <w:r w:rsidR="00F2477A" w:rsidRPr="00F2477A">
        <w:rPr>
          <w:rFonts w:ascii="Garamond" w:hAnsi="Garamond"/>
          <w:lang w:eastAsia="en-US"/>
        </w:rPr>
        <w:pict>
          <v:rect id="_x0000_s1029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B67CB" w:rsidRPr="000A5E3B" w:rsidRDefault="00F2477A" w:rsidP="006D0ABF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F2477A">
        <w:rPr>
          <w:rFonts w:ascii="Garamond" w:hAnsi="Garamond"/>
          <w:sz w:val="28"/>
          <w:szCs w:val="28"/>
          <w:lang w:eastAsia="ar-SA"/>
        </w:rPr>
        <w:pict>
          <v:rect id="_x0000_s1028" style="position:absolute;left:0;text-align:left;margin-left:226.8pt;margin-top:115.95pt;width:7.25pt;height:.05pt;z-index:251660288" o:allowincell="f" stroked="f" strokeweight="1pt"/>
        </w:pict>
      </w:r>
      <w:r w:rsidR="000B67CB" w:rsidRPr="000A5E3B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0B67CB" w:rsidRPr="000A5E3B" w:rsidRDefault="000B67CB" w:rsidP="006D0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5E3B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0B67CB" w:rsidRPr="005F4D4F" w:rsidRDefault="000B67CB" w:rsidP="006D0ABF">
      <w:pPr>
        <w:spacing w:after="0"/>
        <w:jc w:val="center"/>
        <w:rPr>
          <w:rFonts w:ascii="Times New Roman" w:hAnsi="Times New Roman"/>
          <w:b/>
        </w:rPr>
      </w:pPr>
    </w:p>
    <w:p w:rsidR="000B67CB" w:rsidRPr="005F4D4F" w:rsidRDefault="000B67CB" w:rsidP="006D0ABF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B67CB" w:rsidRPr="00A01F23" w:rsidRDefault="000B67CB" w:rsidP="006D0ABF">
      <w:pPr>
        <w:jc w:val="center"/>
        <w:rPr>
          <w:rFonts w:ascii="Times New Roman" w:hAnsi="Times New Roman"/>
          <w:sz w:val="28"/>
        </w:rPr>
      </w:pPr>
    </w:p>
    <w:p w:rsidR="000B67CB" w:rsidRDefault="00202F74" w:rsidP="006D0ABF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A5539">
        <w:rPr>
          <w:rFonts w:ascii="Times New Roman" w:hAnsi="Times New Roman"/>
          <w:sz w:val="28"/>
          <w:szCs w:val="28"/>
        </w:rPr>
        <w:t>.12</w:t>
      </w:r>
      <w:r w:rsidR="000B67CB">
        <w:rPr>
          <w:rFonts w:ascii="Times New Roman" w:hAnsi="Times New Roman"/>
          <w:sz w:val="28"/>
          <w:szCs w:val="28"/>
        </w:rPr>
        <w:t xml:space="preserve">.2015                                                                            </w:t>
      </w:r>
      <w:r w:rsidR="008438F0">
        <w:rPr>
          <w:rFonts w:ascii="Times New Roman" w:hAnsi="Times New Roman"/>
          <w:sz w:val="28"/>
          <w:szCs w:val="28"/>
        </w:rPr>
        <w:t xml:space="preserve">                           № 441</w:t>
      </w:r>
    </w:p>
    <w:p w:rsidR="000B67CB" w:rsidRDefault="000B67CB" w:rsidP="006D0ABF">
      <w:pPr>
        <w:pStyle w:val="22"/>
        <w:rPr>
          <w:rFonts w:ascii="Times New Roman" w:hAnsi="Times New Roman"/>
          <w:sz w:val="28"/>
          <w:szCs w:val="28"/>
        </w:rPr>
      </w:pPr>
    </w:p>
    <w:p w:rsidR="008438F0" w:rsidRPr="008438F0" w:rsidRDefault="008438F0" w:rsidP="008438F0">
      <w:pPr>
        <w:pStyle w:val="21"/>
        <w:tabs>
          <w:tab w:val="left" w:pos="4111"/>
          <w:tab w:val="left" w:pos="5103"/>
        </w:tabs>
        <w:ind w:right="4394"/>
        <w:jc w:val="left"/>
        <w:rPr>
          <w:rFonts w:ascii="Times New Roman" w:hAnsi="Times New Roman"/>
          <w:b/>
          <w:sz w:val="28"/>
          <w:szCs w:val="28"/>
        </w:rPr>
      </w:pPr>
      <w:r w:rsidRPr="008438F0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8438F0" w:rsidRPr="008438F0" w:rsidRDefault="008438F0" w:rsidP="008438F0">
      <w:pPr>
        <w:tabs>
          <w:tab w:val="left" w:pos="5103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38F0">
        <w:rPr>
          <w:rFonts w:ascii="Times New Roman" w:hAnsi="Times New Roman"/>
          <w:b/>
          <w:sz w:val="28"/>
          <w:szCs w:val="28"/>
        </w:rPr>
        <w:t>в муниципальную программу «</w:t>
      </w:r>
      <w:r w:rsidRPr="008438F0"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агоустройство </w:t>
      </w:r>
    </w:p>
    <w:p w:rsidR="008438F0" w:rsidRPr="00A448F2" w:rsidRDefault="008438F0" w:rsidP="00A448F2">
      <w:pPr>
        <w:tabs>
          <w:tab w:val="left" w:pos="5103"/>
        </w:tabs>
        <w:spacing w:after="0"/>
        <w:rPr>
          <w:rFonts w:ascii="Times New Roman" w:hAnsi="Times New Roman"/>
          <w:b/>
          <w:sz w:val="28"/>
          <w:szCs w:val="28"/>
        </w:rPr>
      </w:pPr>
      <w:r w:rsidRPr="008438F0">
        <w:rPr>
          <w:rFonts w:ascii="Times New Roman" w:hAnsi="Times New Roman"/>
          <w:b/>
          <w:bCs/>
          <w:color w:val="000000"/>
          <w:sz w:val="28"/>
          <w:szCs w:val="28"/>
        </w:rPr>
        <w:t>территории Пальского сельского поселения</w:t>
      </w:r>
      <w:r w:rsidRPr="008438F0">
        <w:rPr>
          <w:rFonts w:ascii="Times New Roman" w:hAnsi="Times New Roman"/>
          <w:b/>
          <w:sz w:val="28"/>
          <w:szCs w:val="28"/>
        </w:rPr>
        <w:t>»</w:t>
      </w:r>
      <w:r w:rsidR="000B67CB">
        <w:rPr>
          <w:rFonts w:ascii="Times New Roman" w:hAnsi="Times New Roman"/>
          <w:sz w:val="28"/>
        </w:rPr>
        <w:t xml:space="preserve">   </w:t>
      </w:r>
    </w:p>
    <w:p w:rsidR="000B67CB" w:rsidRPr="000B67CB" w:rsidRDefault="000B67CB" w:rsidP="008438F0">
      <w:pPr>
        <w:pStyle w:val="2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B67CB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(в редакции от 05.11.2014 № 188; от 03.12.2014 № 213)</w:t>
      </w:r>
    </w:p>
    <w:p w:rsidR="000B67CB" w:rsidRDefault="00A448F2" w:rsidP="006D0AB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0B67CB" w:rsidRPr="0038339E">
        <w:rPr>
          <w:rFonts w:ascii="Times New Roman" w:hAnsi="Times New Roman"/>
          <w:sz w:val="28"/>
        </w:rPr>
        <w:t>:</w:t>
      </w:r>
    </w:p>
    <w:p w:rsidR="000B67CB" w:rsidRDefault="000B67CB" w:rsidP="006D0AB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38339E">
        <w:rPr>
          <w:rFonts w:ascii="Times New Roman" w:hAnsi="Times New Roman"/>
          <w:sz w:val="28"/>
          <w:szCs w:val="28"/>
        </w:rPr>
        <w:t xml:space="preserve">1. </w:t>
      </w:r>
      <w:r w:rsidR="008438F0">
        <w:rPr>
          <w:rFonts w:ascii="Times New Roman" w:hAnsi="Times New Roman"/>
          <w:sz w:val="28"/>
          <w:szCs w:val="28"/>
        </w:rPr>
        <w:t xml:space="preserve">Внести изменения и дополнения в приложение 2 к постановлению администрации Пальского сельского поселения  от </w:t>
      </w:r>
      <w:r w:rsidR="008438F0">
        <w:rPr>
          <w:rFonts w:ascii="Times New Roman" w:hAnsi="Times New Roman"/>
          <w:bCs/>
          <w:color w:val="000000"/>
          <w:sz w:val="28"/>
          <w:szCs w:val="28"/>
        </w:rPr>
        <w:t>29.12.2014г. № 236 «Об утверждении муниципальной программы «</w:t>
      </w:r>
      <w:r w:rsidR="008438F0" w:rsidRPr="00F44ADB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="008438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438F0" w:rsidRPr="0044074F">
        <w:rPr>
          <w:rFonts w:ascii="Times New Roman" w:hAnsi="Times New Roman"/>
          <w:sz w:val="28"/>
          <w:szCs w:val="28"/>
        </w:rPr>
        <w:t>»</w:t>
      </w:r>
      <w:r w:rsidR="008438F0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="008438F0" w:rsidRPr="0038339E">
        <w:rPr>
          <w:rFonts w:ascii="Times New Roman" w:hAnsi="Times New Roman"/>
          <w:sz w:val="28"/>
          <w:szCs w:val="28"/>
        </w:rPr>
        <w:t xml:space="preserve"> администрации </w:t>
      </w:r>
      <w:r w:rsidR="008438F0">
        <w:rPr>
          <w:rFonts w:ascii="Times New Roman" w:hAnsi="Times New Roman"/>
          <w:sz w:val="28"/>
          <w:szCs w:val="28"/>
        </w:rPr>
        <w:t>Пальского</w:t>
      </w:r>
      <w:r w:rsidR="008438F0"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8438F0">
        <w:rPr>
          <w:rFonts w:ascii="Times New Roman" w:hAnsi="Times New Roman"/>
          <w:sz w:val="28"/>
          <w:szCs w:val="28"/>
        </w:rPr>
        <w:t xml:space="preserve"> 17.11.2015 № 223, от 15.12.2015 № 278</w:t>
      </w:r>
      <w:r w:rsidR="008438F0" w:rsidRPr="0038339E">
        <w:rPr>
          <w:rFonts w:ascii="Times New Roman" w:hAnsi="Times New Roman"/>
          <w:sz w:val="28"/>
          <w:szCs w:val="28"/>
        </w:rPr>
        <w:t>)</w:t>
      </w:r>
      <w:r w:rsidR="008438F0">
        <w:rPr>
          <w:rFonts w:ascii="Times New Roman" w:hAnsi="Times New Roman"/>
          <w:sz w:val="28"/>
          <w:szCs w:val="28"/>
        </w:rPr>
        <w:t xml:space="preserve"> согласно приложения </w:t>
      </w:r>
    </w:p>
    <w:p w:rsidR="000B67CB" w:rsidRDefault="000B67CB" w:rsidP="006D0A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0A5E3B" w:rsidRPr="00A448F2" w:rsidRDefault="000B67CB" w:rsidP="00A448F2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A448F2" w:rsidTr="00A448F2">
        <w:trPr>
          <w:trHeight w:val="480"/>
        </w:trPr>
        <w:tc>
          <w:tcPr>
            <w:tcW w:w="6976" w:type="dxa"/>
            <w:hideMark/>
          </w:tcPr>
          <w:p w:rsidR="00A448F2" w:rsidRDefault="00A448F2">
            <w:pPr>
              <w:suppressAutoHyphens/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object w:dxaOrig="6749" w:dyaOrig="2640">
                <v:shape id="_x0000_i1026" type="#_x0000_t75" style="width:333.75pt;height:130.5pt" o:ole="">
                  <v:imagedata r:id="rId10" o:title=""/>
                </v:shape>
                <o:OLEObject Type="Embed" ProgID="PBrush" ShapeID="_x0000_i1026" DrawAspect="Content" ObjectID="_1532236667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A448F2" w:rsidRDefault="00A448F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448F2" w:rsidRDefault="00A448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448F2" w:rsidRDefault="00A448F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A448F2" w:rsidRDefault="00A448F2" w:rsidP="00A448F2">
      <w:pPr>
        <w:jc w:val="both"/>
        <w:rPr>
          <w:rFonts w:ascii="Times New Roman" w:hAnsi="Times New Roman"/>
          <w:sz w:val="28"/>
          <w:szCs w:val="28"/>
        </w:rPr>
      </w:pPr>
    </w:p>
    <w:p w:rsidR="004A5539" w:rsidRDefault="00116A06" w:rsidP="00A448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A448F2" w:rsidRDefault="00A448F2" w:rsidP="004511C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67CB" w:rsidRPr="00116A06" w:rsidRDefault="004A5539" w:rsidP="004511C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116A06">
        <w:rPr>
          <w:rFonts w:ascii="Times New Roman" w:hAnsi="Times New Roman"/>
          <w:sz w:val="28"/>
          <w:szCs w:val="28"/>
        </w:rPr>
        <w:t xml:space="preserve">  </w:t>
      </w:r>
      <w:r w:rsidR="000B67CB" w:rsidRPr="00116A06">
        <w:rPr>
          <w:rFonts w:ascii="Times New Roman" w:hAnsi="Times New Roman"/>
          <w:sz w:val="28"/>
          <w:szCs w:val="28"/>
        </w:rPr>
        <w:t xml:space="preserve">УТВЕРЖДЕНЫ </w:t>
      </w:r>
    </w:p>
    <w:p w:rsidR="000B67CB" w:rsidRDefault="000B67CB" w:rsidP="006D0A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B67CB" w:rsidRDefault="000B67CB" w:rsidP="006D0A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B67CB" w:rsidRDefault="008438F0" w:rsidP="006D0A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2F74">
        <w:rPr>
          <w:sz w:val="28"/>
          <w:szCs w:val="28"/>
        </w:rPr>
        <w:t>23</w:t>
      </w:r>
      <w:r>
        <w:rPr>
          <w:sz w:val="28"/>
          <w:szCs w:val="28"/>
        </w:rPr>
        <w:t>.12.2015  № 441</w:t>
      </w:r>
    </w:p>
    <w:p w:rsidR="000A5E3B" w:rsidRDefault="000A5E3B" w:rsidP="006D0ABF">
      <w:pPr>
        <w:pStyle w:val="Default"/>
        <w:jc w:val="right"/>
        <w:rPr>
          <w:sz w:val="28"/>
          <w:szCs w:val="28"/>
        </w:rPr>
      </w:pPr>
    </w:p>
    <w:p w:rsidR="000B67CB" w:rsidRPr="00650514" w:rsidRDefault="000B67CB" w:rsidP="006D0AB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4A5539" w:rsidRDefault="000B67CB" w:rsidP="00A448F2">
      <w:pPr>
        <w:spacing w:line="240" w:lineRule="auto"/>
        <w:jc w:val="center"/>
        <w:rPr>
          <w:b/>
          <w:bCs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3314CD"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Pr="00650514">
        <w:rPr>
          <w:b/>
          <w:bCs/>
          <w:sz w:val="28"/>
          <w:szCs w:val="28"/>
        </w:rPr>
        <w:t>»</w:t>
      </w:r>
    </w:p>
    <w:p w:rsidR="004A5539" w:rsidRDefault="004A5539" w:rsidP="00A448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Внести изменения в приложении 2 к постановлению администрации Пальского сельского поселения от 29.12.2014 г №234 «Об утверждении муниципальной программы </w:t>
      </w:r>
      <w:r w:rsidRPr="005B4BD4">
        <w:rPr>
          <w:rFonts w:ascii="Times New Roman" w:hAnsi="Times New Roman"/>
          <w:sz w:val="28"/>
          <w:szCs w:val="28"/>
        </w:rPr>
        <w:t>«</w:t>
      </w:r>
      <w:r w:rsidRPr="00743DFD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Пальского сельского поселения </w:t>
      </w:r>
      <w:r>
        <w:rPr>
          <w:rFonts w:ascii="Times New Roman" w:hAnsi="Times New Roman"/>
          <w:sz w:val="28"/>
          <w:szCs w:val="28"/>
        </w:rPr>
        <w:t>»</w:t>
      </w:r>
      <w:r w:rsidRPr="004A5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ЕРЕЧЕНЬ </w:t>
      </w:r>
      <w:r w:rsidR="007651BD">
        <w:rPr>
          <w:rFonts w:ascii="Times New Roman" w:hAnsi="Times New Roman"/>
          <w:sz w:val="28"/>
          <w:szCs w:val="28"/>
        </w:rPr>
        <w:t xml:space="preserve">основных мероприятий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 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743DFD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</w:t>
      </w:r>
      <w:r w:rsidR="007651BD">
        <w:rPr>
          <w:rFonts w:ascii="Times New Roman" w:hAnsi="Times New Roman"/>
          <w:bCs/>
          <w:color w:val="000000"/>
          <w:sz w:val="28"/>
          <w:szCs w:val="28"/>
        </w:rPr>
        <w:t>ьского поселения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448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5E3B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979"/>
        <w:gridCol w:w="985"/>
        <w:gridCol w:w="862"/>
        <w:gridCol w:w="711"/>
        <w:gridCol w:w="853"/>
        <w:gridCol w:w="863"/>
        <w:gridCol w:w="851"/>
        <w:gridCol w:w="794"/>
        <w:gridCol w:w="68"/>
        <w:gridCol w:w="853"/>
        <w:gridCol w:w="992"/>
      </w:tblGrid>
      <w:tr w:rsidR="007651BD" w:rsidTr="007651BD">
        <w:tc>
          <w:tcPr>
            <w:tcW w:w="1220" w:type="dxa"/>
            <w:vMerge w:val="restart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vMerge w:val="restart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6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c>
          <w:tcPr>
            <w:tcW w:w="1220" w:type="dxa"/>
            <w:vMerge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7651BD" w:rsidTr="007651BD">
        <w:tc>
          <w:tcPr>
            <w:tcW w:w="1220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7651BD" w:rsidTr="007651BD">
        <w:trPr>
          <w:trHeight w:val="375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7651BD" w:rsidRPr="004150D3" w:rsidRDefault="007651BD" w:rsidP="007651BD">
            <w:pPr>
              <w:pStyle w:val="ConsPlusNormal"/>
              <w:widowControl/>
              <w:ind w:firstLine="0"/>
              <w:outlineLvl w:val="2"/>
              <w:rPr>
                <w:rFonts w:eastAsia="Calibri"/>
                <w:sz w:val="24"/>
                <w:szCs w:val="24"/>
              </w:rPr>
            </w:pPr>
            <w:r w:rsidRPr="004150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50D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Pr="004150D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инженерной инфраструктуры поселения»</w:t>
            </w:r>
            <w:r w:rsidRPr="004150D3">
              <w:rPr>
                <w:sz w:val="24"/>
                <w:szCs w:val="24"/>
              </w:rPr>
              <w:t xml:space="preserve">  </w:t>
            </w:r>
          </w:p>
        </w:tc>
      </w:tr>
      <w:tr w:rsidR="007651BD" w:rsidTr="007651BD">
        <w:trPr>
          <w:trHeight w:val="405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7651BD" w:rsidRDefault="007651BD" w:rsidP="007651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7651BD" w:rsidTr="007651BD">
        <w:trPr>
          <w:trHeight w:val="275"/>
        </w:trPr>
        <w:tc>
          <w:tcPr>
            <w:tcW w:w="1220" w:type="dxa"/>
            <w:vMerge w:val="restart"/>
          </w:tcPr>
          <w:p w:rsidR="007651BD" w:rsidRPr="004150D3" w:rsidRDefault="007651BD" w:rsidP="007651BD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1.1.  Уличное освещения (потребление электроэнергии)</w:t>
            </w:r>
          </w:p>
        </w:tc>
        <w:tc>
          <w:tcPr>
            <w:tcW w:w="979" w:type="dxa"/>
          </w:tcPr>
          <w:p w:rsidR="007651BD" w:rsidRPr="004150D3" w:rsidRDefault="007651BD" w:rsidP="007651BD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7651BD" w:rsidRPr="004150D3" w:rsidRDefault="007651BD" w:rsidP="007651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7651BD" w:rsidTr="007651BD">
        <w:trPr>
          <w:trHeight w:val="275"/>
        </w:trPr>
        <w:tc>
          <w:tcPr>
            <w:tcW w:w="1220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7651BD" w:rsidRPr="004150D3" w:rsidRDefault="007651BD" w:rsidP="007651BD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275"/>
        </w:trPr>
        <w:tc>
          <w:tcPr>
            <w:tcW w:w="1220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7651BD" w:rsidRPr="004150D3" w:rsidRDefault="007651BD" w:rsidP="007651BD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270"/>
        </w:trPr>
        <w:tc>
          <w:tcPr>
            <w:tcW w:w="1220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:rsidR="007651BD" w:rsidRPr="004150D3" w:rsidRDefault="007651BD" w:rsidP="007651BD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  <w:vMerge w:val="restart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.7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135"/>
        </w:trPr>
        <w:tc>
          <w:tcPr>
            <w:tcW w:w="1220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275"/>
        </w:trPr>
        <w:tc>
          <w:tcPr>
            <w:tcW w:w="1220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7651BD" w:rsidRPr="004150D3" w:rsidRDefault="007651BD" w:rsidP="007651BD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внебюджетные источ.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225"/>
        </w:trPr>
        <w:tc>
          <w:tcPr>
            <w:tcW w:w="1220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:rsidR="007651BD" w:rsidRPr="004150D3" w:rsidRDefault="007651BD" w:rsidP="007651BD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985" w:type="dxa"/>
            <w:vMerge w:val="restart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.7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174"/>
        </w:trPr>
        <w:tc>
          <w:tcPr>
            <w:tcW w:w="1220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7651BD" w:rsidRPr="004150D3" w:rsidRDefault="007651BD" w:rsidP="007651B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450"/>
        </w:trPr>
        <w:tc>
          <w:tcPr>
            <w:tcW w:w="1220" w:type="dxa"/>
            <w:vMerge w:val="restart"/>
          </w:tcPr>
          <w:p w:rsidR="007651BD" w:rsidRPr="004150D3" w:rsidRDefault="007651BD" w:rsidP="007651BD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1.2.Эксплуатация, ремонт объектов линий наружного освещения (замена ламп) </w:t>
            </w:r>
          </w:p>
        </w:tc>
        <w:tc>
          <w:tcPr>
            <w:tcW w:w="979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7651BD" w:rsidRPr="004150D3" w:rsidRDefault="007651BD" w:rsidP="007651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</w:p>
        </w:tc>
      </w:tr>
      <w:tr w:rsidR="007651BD" w:rsidTr="007651BD">
        <w:trPr>
          <w:trHeight w:val="450"/>
        </w:trPr>
        <w:tc>
          <w:tcPr>
            <w:tcW w:w="1220" w:type="dxa"/>
            <w:vMerge/>
          </w:tcPr>
          <w:p w:rsidR="007651BD" w:rsidRDefault="007651BD" w:rsidP="007651B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450"/>
        </w:trPr>
        <w:tc>
          <w:tcPr>
            <w:tcW w:w="1220" w:type="dxa"/>
            <w:vMerge/>
          </w:tcPr>
          <w:p w:rsidR="007651BD" w:rsidRDefault="007651BD" w:rsidP="007651B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450"/>
        </w:trPr>
        <w:tc>
          <w:tcPr>
            <w:tcW w:w="1220" w:type="dxa"/>
            <w:vMerge/>
          </w:tcPr>
          <w:p w:rsidR="007651BD" w:rsidRDefault="007651BD" w:rsidP="007651B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608001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,7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.7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450"/>
        </w:trPr>
        <w:tc>
          <w:tcPr>
            <w:tcW w:w="1220" w:type="dxa"/>
            <w:vMerge/>
          </w:tcPr>
          <w:p w:rsidR="007651BD" w:rsidRDefault="007651BD" w:rsidP="007651B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651BD" w:rsidTr="007651BD">
        <w:trPr>
          <w:trHeight w:val="450"/>
        </w:trPr>
        <w:tc>
          <w:tcPr>
            <w:tcW w:w="1220" w:type="dxa"/>
            <w:vMerge/>
          </w:tcPr>
          <w:p w:rsidR="007651BD" w:rsidRDefault="007651BD" w:rsidP="007651B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85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608001</w:t>
            </w:r>
          </w:p>
        </w:tc>
        <w:tc>
          <w:tcPr>
            <w:tcW w:w="71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,7</w:t>
            </w:r>
          </w:p>
        </w:tc>
        <w:tc>
          <w:tcPr>
            <w:tcW w:w="86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.7</w:t>
            </w:r>
          </w:p>
        </w:tc>
        <w:tc>
          <w:tcPr>
            <w:tcW w:w="992" w:type="dxa"/>
            <w:vMerge/>
          </w:tcPr>
          <w:p w:rsidR="007651BD" w:rsidRPr="004150D3" w:rsidRDefault="007651BD" w:rsidP="007651B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4A5539" w:rsidRDefault="004A5539" w:rsidP="006D0ABF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E2184" w:rsidRDefault="00AE2184" w:rsidP="00AE218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979"/>
        <w:gridCol w:w="985"/>
        <w:gridCol w:w="862"/>
        <w:gridCol w:w="711"/>
        <w:gridCol w:w="853"/>
        <w:gridCol w:w="863"/>
        <w:gridCol w:w="851"/>
        <w:gridCol w:w="794"/>
        <w:gridCol w:w="68"/>
        <w:gridCol w:w="853"/>
        <w:gridCol w:w="992"/>
      </w:tblGrid>
      <w:tr w:rsidR="00AE2184" w:rsidTr="00FF689E">
        <w:tc>
          <w:tcPr>
            <w:tcW w:w="1220" w:type="dxa"/>
            <w:vMerge w:val="restart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аименование подпрограммы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979" w:type="dxa"/>
            <w:vMerge w:val="restart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Источники финансирования </w:t>
            </w:r>
          </w:p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Бюджетная классификация </w:t>
            </w:r>
          </w:p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6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c>
          <w:tcPr>
            <w:tcW w:w="1220" w:type="dxa"/>
            <w:vMerge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целевая статья </w:t>
            </w:r>
          </w:p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вид расхо</w:t>
            </w:r>
            <w:r w:rsidRPr="004150D3">
              <w:rPr>
                <w:sz w:val="18"/>
                <w:szCs w:val="18"/>
              </w:rPr>
              <w:lastRenderedPageBreak/>
              <w:t xml:space="preserve">дов </w:t>
            </w:r>
          </w:p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2015</w:t>
            </w:r>
          </w:p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AE2184" w:rsidTr="00FF689E">
        <w:tc>
          <w:tcPr>
            <w:tcW w:w="1220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79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AE2184" w:rsidTr="00FF689E">
        <w:trPr>
          <w:trHeight w:val="375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AE2184" w:rsidRPr="004150D3" w:rsidRDefault="00AE2184" w:rsidP="00FF689E">
            <w:pPr>
              <w:pStyle w:val="ConsPlusNormal"/>
              <w:widowControl/>
              <w:ind w:firstLine="0"/>
              <w:outlineLvl w:val="2"/>
              <w:rPr>
                <w:rFonts w:eastAsia="Calibri"/>
                <w:sz w:val="24"/>
                <w:szCs w:val="24"/>
              </w:rPr>
            </w:pPr>
            <w:r w:rsidRPr="004150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50D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Pr="004150D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инженерной инфраструктуры поселения»</w:t>
            </w:r>
            <w:r w:rsidRPr="004150D3">
              <w:rPr>
                <w:sz w:val="24"/>
                <w:szCs w:val="24"/>
              </w:rPr>
              <w:t xml:space="preserve">  </w:t>
            </w:r>
          </w:p>
        </w:tc>
      </w:tr>
      <w:tr w:rsidR="00AE2184" w:rsidTr="00FF689E">
        <w:trPr>
          <w:trHeight w:val="405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AE2184" w:rsidRDefault="00AE2184" w:rsidP="00FF68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AE2184" w:rsidTr="00FF689E">
        <w:trPr>
          <w:trHeight w:val="275"/>
        </w:trPr>
        <w:tc>
          <w:tcPr>
            <w:tcW w:w="1220" w:type="dxa"/>
            <w:vMerge w:val="restart"/>
          </w:tcPr>
          <w:p w:rsidR="00AE2184" w:rsidRPr="004150D3" w:rsidRDefault="00AE2184" w:rsidP="00FF689E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1.1.  Уличное освещения (потребление электроэнергии)</w:t>
            </w:r>
          </w:p>
        </w:tc>
        <w:tc>
          <w:tcPr>
            <w:tcW w:w="979" w:type="dxa"/>
          </w:tcPr>
          <w:p w:rsidR="00AE2184" w:rsidRPr="004150D3" w:rsidRDefault="00AE2184" w:rsidP="00FF689E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AE2184" w:rsidRPr="004150D3" w:rsidRDefault="00AE2184" w:rsidP="00FF689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AE2184" w:rsidTr="00FF689E">
        <w:trPr>
          <w:trHeight w:val="275"/>
        </w:trPr>
        <w:tc>
          <w:tcPr>
            <w:tcW w:w="1220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AE2184" w:rsidRPr="004150D3" w:rsidRDefault="00AE2184" w:rsidP="00FF689E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275"/>
        </w:trPr>
        <w:tc>
          <w:tcPr>
            <w:tcW w:w="1220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AE2184" w:rsidRPr="004150D3" w:rsidRDefault="00AE2184" w:rsidP="00FF689E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270"/>
        </w:trPr>
        <w:tc>
          <w:tcPr>
            <w:tcW w:w="1220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:rsidR="00AE2184" w:rsidRPr="004150D3" w:rsidRDefault="00AE2184" w:rsidP="00FF689E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  <w:vMerge w:val="restart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135"/>
        </w:trPr>
        <w:tc>
          <w:tcPr>
            <w:tcW w:w="1220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275"/>
        </w:trPr>
        <w:tc>
          <w:tcPr>
            <w:tcW w:w="1220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AE2184" w:rsidRPr="004150D3" w:rsidRDefault="00AE2184" w:rsidP="00FF689E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внебюджетные источ.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225"/>
        </w:trPr>
        <w:tc>
          <w:tcPr>
            <w:tcW w:w="1220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:rsidR="00AE2184" w:rsidRPr="004150D3" w:rsidRDefault="00AE2184" w:rsidP="00FF689E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985" w:type="dxa"/>
            <w:vMerge w:val="restart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.7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174"/>
        </w:trPr>
        <w:tc>
          <w:tcPr>
            <w:tcW w:w="1220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AE2184" w:rsidRPr="004150D3" w:rsidRDefault="00AE2184" w:rsidP="00FF68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450"/>
        </w:trPr>
        <w:tc>
          <w:tcPr>
            <w:tcW w:w="1220" w:type="dxa"/>
            <w:vMerge w:val="restart"/>
          </w:tcPr>
          <w:p w:rsidR="00AE2184" w:rsidRPr="004150D3" w:rsidRDefault="00AE2184" w:rsidP="00FF689E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1.2.Эксплуатация, ремонт объектов линий наружного освещения (замена ламп) </w:t>
            </w:r>
          </w:p>
        </w:tc>
        <w:tc>
          <w:tcPr>
            <w:tcW w:w="979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AE2184" w:rsidRPr="004150D3" w:rsidRDefault="00AE2184" w:rsidP="00FF689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</w:p>
        </w:tc>
      </w:tr>
      <w:tr w:rsidR="00AE2184" w:rsidTr="00FF689E">
        <w:trPr>
          <w:trHeight w:val="450"/>
        </w:trPr>
        <w:tc>
          <w:tcPr>
            <w:tcW w:w="1220" w:type="dxa"/>
            <w:vMerge/>
          </w:tcPr>
          <w:p w:rsidR="00AE2184" w:rsidRDefault="00AE2184" w:rsidP="00FF689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450"/>
        </w:trPr>
        <w:tc>
          <w:tcPr>
            <w:tcW w:w="1220" w:type="dxa"/>
            <w:vMerge/>
          </w:tcPr>
          <w:p w:rsidR="00AE2184" w:rsidRDefault="00AE2184" w:rsidP="00FF689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450"/>
        </w:trPr>
        <w:tc>
          <w:tcPr>
            <w:tcW w:w="1220" w:type="dxa"/>
            <w:vMerge/>
          </w:tcPr>
          <w:p w:rsidR="00AE2184" w:rsidRDefault="00AE2184" w:rsidP="00FF689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001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,7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.7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450"/>
        </w:trPr>
        <w:tc>
          <w:tcPr>
            <w:tcW w:w="1220" w:type="dxa"/>
            <w:vMerge/>
          </w:tcPr>
          <w:p w:rsidR="00AE2184" w:rsidRDefault="00AE2184" w:rsidP="00FF689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E2184" w:rsidTr="00FF689E">
        <w:trPr>
          <w:trHeight w:val="450"/>
        </w:trPr>
        <w:tc>
          <w:tcPr>
            <w:tcW w:w="1220" w:type="dxa"/>
            <w:vMerge/>
          </w:tcPr>
          <w:p w:rsidR="00AE2184" w:rsidRDefault="00AE2184" w:rsidP="00FF689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001</w:t>
            </w: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,7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.7</w:t>
            </w:r>
          </w:p>
        </w:tc>
        <w:tc>
          <w:tcPr>
            <w:tcW w:w="992" w:type="dxa"/>
            <w:vMerge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AE2184" w:rsidRDefault="00AE2184" w:rsidP="00AE218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AE2184" w:rsidRDefault="00AE2184" w:rsidP="00AE218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19"/>
        <w:gridCol w:w="978"/>
        <w:gridCol w:w="985"/>
        <w:gridCol w:w="862"/>
        <w:gridCol w:w="711"/>
        <w:gridCol w:w="853"/>
        <w:gridCol w:w="863"/>
        <w:gridCol w:w="851"/>
        <w:gridCol w:w="864"/>
        <w:gridCol w:w="853"/>
        <w:gridCol w:w="992"/>
      </w:tblGrid>
      <w:tr w:rsidR="00AE2184" w:rsidRPr="004150D3" w:rsidTr="00AE2184">
        <w:trPr>
          <w:trHeight w:val="540"/>
        </w:trPr>
        <w:tc>
          <w:tcPr>
            <w:tcW w:w="1219" w:type="dxa"/>
          </w:tcPr>
          <w:p w:rsidR="00AE2184" w:rsidRDefault="00AE2184" w:rsidP="00FF689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AE2184" w:rsidRPr="004150D3" w:rsidRDefault="00AE2184" w:rsidP="00FF689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одпрограмме 1</w:t>
            </w:r>
          </w:p>
        </w:tc>
        <w:tc>
          <w:tcPr>
            <w:tcW w:w="978" w:type="dxa"/>
          </w:tcPr>
          <w:p w:rsidR="00AE2184" w:rsidRPr="004150D3" w:rsidRDefault="00AE2184" w:rsidP="00FF6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1673,3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AE2184" w:rsidRDefault="00AE2184" w:rsidP="00DE7D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4A5539" w:rsidRDefault="006D0ABF" w:rsidP="00DE7D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4A5539">
        <w:rPr>
          <w:rFonts w:ascii="Times New Roman" w:hAnsi="Times New Roman"/>
          <w:bCs/>
          <w:color w:val="000000"/>
          <w:sz w:val="28"/>
          <w:szCs w:val="28"/>
        </w:rPr>
        <w:t>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19"/>
        <w:gridCol w:w="978"/>
        <w:gridCol w:w="985"/>
        <w:gridCol w:w="862"/>
        <w:gridCol w:w="711"/>
        <w:gridCol w:w="853"/>
        <w:gridCol w:w="863"/>
        <w:gridCol w:w="851"/>
        <w:gridCol w:w="864"/>
        <w:gridCol w:w="853"/>
        <w:gridCol w:w="992"/>
      </w:tblGrid>
      <w:tr w:rsidR="00AE2184" w:rsidRPr="004150D3" w:rsidTr="00FF689E">
        <w:trPr>
          <w:trHeight w:val="540"/>
        </w:trPr>
        <w:tc>
          <w:tcPr>
            <w:tcW w:w="1219" w:type="dxa"/>
          </w:tcPr>
          <w:p w:rsidR="00AE2184" w:rsidRDefault="00AE2184" w:rsidP="00FF689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AE2184" w:rsidRPr="004150D3" w:rsidRDefault="00AE2184" w:rsidP="00FF689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одпрограмме 1</w:t>
            </w:r>
          </w:p>
        </w:tc>
        <w:tc>
          <w:tcPr>
            <w:tcW w:w="978" w:type="dxa"/>
          </w:tcPr>
          <w:p w:rsidR="00AE2184" w:rsidRPr="004150D3" w:rsidRDefault="00AE2184" w:rsidP="00FF6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9,6</w:t>
            </w:r>
          </w:p>
        </w:tc>
        <w:tc>
          <w:tcPr>
            <w:tcW w:w="86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4150D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184" w:rsidRPr="004150D3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4A5539" w:rsidRDefault="00AE2184" w:rsidP="00AE218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37"/>
        <w:gridCol w:w="992"/>
        <w:gridCol w:w="992"/>
        <w:gridCol w:w="850"/>
        <w:gridCol w:w="709"/>
        <w:gridCol w:w="851"/>
        <w:gridCol w:w="850"/>
        <w:gridCol w:w="851"/>
        <w:gridCol w:w="854"/>
        <w:gridCol w:w="853"/>
        <w:gridCol w:w="992"/>
      </w:tblGrid>
      <w:tr w:rsidR="00AE2184" w:rsidTr="00FF689E">
        <w:trPr>
          <w:trHeight w:val="465"/>
        </w:trPr>
        <w:tc>
          <w:tcPr>
            <w:tcW w:w="1237" w:type="dxa"/>
            <w:vMerge w:val="restart"/>
          </w:tcPr>
          <w:p w:rsidR="00AE2184" w:rsidRDefault="00AE2184" w:rsidP="00FF68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«Благоустройство территории Пальского сельского поселения»</w:t>
            </w:r>
          </w:p>
          <w:p w:rsidR="00AE2184" w:rsidRDefault="00AE2184" w:rsidP="00FF689E">
            <w:pPr>
              <w:pStyle w:val="Default"/>
              <w:rPr>
                <w:sz w:val="23"/>
                <w:szCs w:val="23"/>
              </w:rPr>
            </w:pPr>
          </w:p>
          <w:p w:rsidR="00AE2184" w:rsidRDefault="00AE2184" w:rsidP="00FF689E">
            <w:pPr>
              <w:pStyle w:val="Default"/>
              <w:rPr>
                <w:sz w:val="23"/>
                <w:szCs w:val="23"/>
              </w:rPr>
            </w:pPr>
          </w:p>
          <w:p w:rsidR="00AE2184" w:rsidRPr="00E3468F" w:rsidRDefault="00AE2184" w:rsidP="00FF689E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405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465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1950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E2184" w:rsidRPr="00280361" w:rsidRDefault="00AE2184" w:rsidP="00FF689E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602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345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Внебюджетные итсоч.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420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3131.9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E2184" w:rsidRDefault="00AE2184" w:rsidP="00AE2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2184" w:rsidRDefault="00AE2184" w:rsidP="006D0ABF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37"/>
        <w:gridCol w:w="992"/>
        <w:gridCol w:w="992"/>
        <w:gridCol w:w="850"/>
        <w:gridCol w:w="709"/>
        <w:gridCol w:w="851"/>
        <w:gridCol w:w="850"/>
        <w:gridCol w:w="851"/>
        <w:gridCol w:w="854"/>
        <w:gridCol w:w="853"/>
        <w:gridCol w:w="992"/>
      </w:tblGrid>
      <w:tr w:rsidR="00AE2184" w:rsidTr="00FF689E">
        <w:trPr>
          <w:trHeight w:val="465"/>
        </w:trPr>
        <w:tc>
          <w:tcPr>
            <w:tcW w:w="1237" w:type="dxa"/>
            <w:vMerge w:val="restart"/>
          </w:tcPr>
          <w:p w:rsidR="00AE2184" w:rsidRDefault="00AE2184" w:rsidP="00FF68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«Благоустройство территории Пальского сельского поселения»</w:t>
            </w:r>
          </w:p>
          <w:p w:rsidR="00AE2184" w:rsidRDefault="00AE2184" w:rsidP="00FF689E">
            <w:pPr>
              <w:pStyle w:val="Default"/>
              <w:rPr>
                <w:sz w:val="23"/>
                <w:szCs w:val="23"/>
              </w:rPr>
            </w:pPr>
          </w:p>
          <w:p w:rsidR="00AE2184" w:rsidRDefault="00AE2184" w:rsidP="00FF689E">
            <w:pPr>
              <w:pStyle w:val="Default"/>
              <w:rPr>
                <w:sz w:val="23"/>
                <w:szCs w:val="23"/>
              </w:rPr>
            </w:pPr>
          </w:p>
          <w:p w:rsidR="00AE2184" w:rsidRPr="00E3468F" w:rsidRDefault="00AE2184" w:rsidP="00FF689E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405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465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1950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E2184" w:rsidRPr="00280361" w:rsidRDefault="00AE2184" w:rsidP="00FF689E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602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345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Внебюджетные итсоч.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E2184" w:rsidRPr="00280361" w:rsidRDefault="00AE2184" w:rsidP="00FF689E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E2184" w:rsidRPr="001A52B8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184" w:rsidTr="00FF689E">
        <w:trPr>
          <w:trHeight w:val="420"/>
        </w:trPr>
        <w:tc>
          <w:tcPr>
            <w:tcW w:w="1237" w:type="dxa"/>
            <w:vMerge/>
          </w:tcPr>
          <w:p w:rsidR="00AE2184" w:rsidRPr="004B5AA3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E2184" w:rsidRPr="00280361" w:rsidRDefault="00AE2184" w:rsidP="00FF689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850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2184" w:rsidRPr="00280361" w:rsidRDefault="00AE2184" w:rsidP="00FF6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8,2</w:t>
            </w:r>
          </w:p>
        </w:tc>
        <w:tc>
          <w:tcPr>
            <w:tcW w:w="992" w:type="dxa"/>
            <w:vMerge/>
          </w:tcPr>
          <w:p w:rsidR="00AE2184" w:rsidRDefault="00AE2184" w:rsidP="00FF68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E2184" w:rsidRDefault="00AE2184" w:rsidP="006D0ABF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sectPr w:rsidR="00AE2184" w:rsidSect="00A448F2">
      <w:pgSz w:w="11906" w:h="16838" w:code="9"/>
      <w:pgMar w:top="284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64" w:rsidRDefault="004B5264" w:rsidP="00972A08">
      <w:pPr>
        <w:spacing w:after="0" w:line="240" w:lineRule="auto"/>
      </w:pPr>
      <w:r>
        <w:separator/>
      </w:r>
    </w:p>
  </w:endnote>
  <w:endnote w:type="continuationSeparator" w:id="0">
    <w:p w:rsidR="004B5264" w:rsidRDefault="004B5264" w:rsidP="009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64" w:rsidRDefault="004B5264" w:rsidP="00972A08">
      <w:pPr>
        <w:spacing w:after="0" w:line="240" w:lineRule="auto"/>
      </w:pPr>
      <w:r>
        <w:separator/>
      </w:r>
    </w:p>
  </w:footnote>
  <w:footnote w:type="continuationSeparator" w:id="0">
    <w:p w:rsidR="004B5264" w:rsidRDefault="004B5264" w:rsidP="0097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565C86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1A0C"/>
    <w:multiLevelType w:val="multilevel"/>
    <w:tmpl w:val="8BB884B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31CD37F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4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415469F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74B"/>
    <w:multiLevelType w:val="hybridMultilevel"/>
    <w:tmpl w:val="5204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0405C"/>
    <w:multiLevelType w:val="multilevel"/>
    <w:tmpl w:val="2C84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601D789C"/>
    <w:multiLevelType w:val="multilevel"/>
    <w:tmpl w:val="75C6C63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5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sz w:val="23"/>
      </w:rPr>
    </w:lvl>
  </w:abstractNum>
  <w:abstractNum w:abstractNumId="10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683B703C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3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4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21227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BF"/>
    <w:rsid w:val="000175B8"/>
    <w:rsid w:val="000210C3"/>
    <w:rsid w:val="00040206"/>
    <w:rsid w:val="00042A7F"/>
    <w:rsid w:val="00072553"/>
    <w:rsid w:val="00092C7E"/>
    <w:rsid w:val="000A5E3B"/>
    <w:rsid w:val="000A6C49"/>
    <w:rsid w:val="000A754B"/>
    <w:rsid w:val="000A7DC2"/>
    <w:rsid w:val="000B18D9"/>
    <w:rsid w:val="000B1F5A"/>
    <w:rsid w:val="000B67CB"/>
    <w:rsid w:val="000B683D"/>
    <w:rsid w:val="000C20FE"/>
    <w:rsid w:val="000E22F6"/>
    <w:rsid w:val="000E2EA7"/>
    <w:rsid w:val="000E7564"/>
    <w:rsid w:val="001032C1"/>
    <w:rsid w:val="00104708"/>
    <w:rsid w:val="00112FB8"/>
    <w:rsid w:val="00116A06"/>
    <w:rsid w:val="001376AC"/>
    <w:rsid w:val="001573D7"/>
    <w:rsid w:val="00160F31"/>
    <w:rsid w:val="001624BD"/>
    <w:rsid w:val="00172440"/>
    <w:rsid w:val="00184871"/>
    <w:rsid w:val="001A0A4D"/>
    <w:rsid w:val="001A3459"/>
    <w:rsid w:val="001B1BFF"/>
    <w:rsid w:val="001C394D"/>
    <w:rsid w:val="001C5D72"/>
    <w:rsid w:val="001C6D3D"/>
    <w:rsid w:val="001D058E"/>
    <w:rsid w:val="001E01A9"/>
    <w:rsid w:val="001E1FCE"/>
    <w:rsid w:val="001E3445"/>
    <w:rsid w:val="001E5605"/>
    <w:rsid w:val="001F2B02"/>
    <w:rsid w:val="001F49A7"/>
    <w:rsid w:val="00202F74"/>
    <w:rsid w:val="00203B54"/>
    <w:rsid w:val="00204601"/>
    <w:rsid w:val="002076E3"/>
    <w:rsid w:val="00210C86"/>
    <w:rsid w:val="00214136"/>
    <w:rsid w:val="00216B43"/>
    <w:rsid w:val="00221C91"/>
    <w:rsid w:val="00251173"/>
    <w:rsid w:val="002674FF"/>
    <w:rsid w:val="00283D74"/>
    <w:rsid w:val="002875B8"/>
    <w:rsid w:val="002A4C40"/>
    <w:rsid w:val="002B0809"/>
    <w:rsid w:val="002C119F"/>
    <w:rsid w:val="002D1CBD"/>
    <w:rsid w:val="002D568F"/>
    <w:rsid w:val="002E1204"/>
    <w:rsid w:val="003002C6"/>
    <w:rsid w:val="00300BBE"/>
    <w:rsid w:val="00310357"/>
    <w:rsid w:val="0031275C"/>
    <w:rsid w:val="0031296D"/>
    <w:rsid w:val="00316656"/>
    <w:rsid w:val="003168AA"/>
    <w:rsid w:val="00330B77"/>
    <w:rsid w:val="003314CD"/>
    <w:rsid w:val="00333F22"/>
    <w:rsid w:val="003643B6"/>
    <w:rsid w:val="003815E1"/>
    <w:rsid w:val="00381697"/>
    <w:rsid w:val="003958B5"/>
    <w:rsid w:val="003C061C"/>
    <w:rsid w:val="003C3BC8"/>
    <w:rsid w:val="003C724B"/>
    <w:rsid w:val="003D0641"/>
    <w:rsid w:val="003D085B"/>
    <w:rsid w:val="003D5BBF"/>
    <w:rsid w:val="003E1781"/>
    <w:rsid w:val="003E7967"/>
    <w:rsid w:val="00402F33"/>
    <w:rsid w:val="00403BBE"/>
    <w:rsid w:val="004157AE"/>
    <w:rsid w:val="00424982"/>
    <w:rsid w:val="004303DD"/>
    <w:rsid w:val="00436D26"/>
    <w:rsid w:val="00445BD0"/>
    <w:rsid w:val="00450F94"/>
    <w:rsid w:val="004511C5"/>
    <w:rsid w:val="00453040"/>
    <w:rsid w:val="004552D9"/>
    <w:rsid w:val="00485E39"/>
    <w:rsid w:val="00495EE8"/>
    <w:rsid w:val="004A4C02"/>
    <w:rsid w:val="004A5539"/>
    <w:rsid w:val="004B5264"/>
    <w:rsid w:val="004D4028"/>
    <w:rsid w:val="004D4B24"/>
    <w:rsid w:val="004D7DE1"/>
    <w:rsid w:val="004E695C"/>
    <w:rsid w:val="00507E02"/>
    <w:rsid w:val="00517CBF"/>
    <w:rsid w:val="00536F49"/>
    <w:rsid w:val="00540AA8"/>
    <w:rsid w:val="005475EC"/>
    <w:rsid w:val="00556794"/>
    <w:rsid w:val="005907EC"/>
    <w:rsid w:val="00591668"/>
    <w:rsid w:val="005A355E"/>
    <w:rsid w:val="005C1FD7"/>
    <w:rsid w:val="005D0DD5"/>
    <w:rsid w:val="005E5813"/>
    <w:rsid w:val="00604C57"/>
    <w:rsid w:val="00656444"/>
    <w:rsid w:val="006746F9"/>
    <w:rsid w:val="006822DA"/>
    <w:rsid w:val="006A61D4"/>
    <w:rsid w:val="006B74BF"/>
    <w:rsid w:val="006C3322"/>
    <w:rsid w:val="006C6524"/>
    <w:rsid w:val="006D0ABF"/>
    <w:rsid w:val="006D2919"/>
    <w:rsid w:val="006D2C19"/>
    <w:rsid w:val="006D569F"/>
    <w:rsid w:val="006E4366"/>
    <w:rsid w:val="006E4C55"/>
    <w:rsid w:val="006F6FC0"/>
    <w:rsid w:val="0070352D"/>
    <w:rsid w:val="00707566"/>
    <w:rsid w:val="00710033"/>
    <w:rsid w:val="007120F4"/>
    <w:rsid w:val="00737F7E"/>
    <w:rsid w:val="00741192"/>
    <w:rsid w:val="007420D2"/>
    <w:rsid w:val="00743DFD"/>
    <w:rsid w:val="00746F62"/>
    <w:rsid w:val="0075035A"/>
    <w:rsid w:val="007503B7"/>
    <w:rsid w:val="007651BD"/>
    <w:rsid w:val="00766C68"/>
    <w:rsid w:val="007760E3"/>
    <w:rsid w:val="00792741"/>
    <w:rsid w:val="00793CEC"/>
    <w:rsid w:val="00794174"/>
    <w:rsid w:val="007A202E"/>
    <w:rsid w:val="007B6944"/>
    <w:rsid w:val="007C3F0B"/>
    <w:rsid w:val="008438F0"/>
    <w:rsid w:val="0086722E"/>
    <w:rsid w:val="008823D3"/>
    <w:rsid w:val="008829FA"/>
    <w:rsid w:val="008845FF"/>
    <w:rsid w:val="008C45D8"/>
    <w:rsid w:val="008C46CC"/>
    <w:rsid w:val="008E1EB1"/>
    <w:rsid w:val="008E51EE"/>
    <w:rsid w:val="008E5511"/>
    <w:rsid w:val="00933AC9"/>
    <w:rsid w:val="00937739"/>
    <w:rsid w:val="00944EDD"/>
    <w:rsid w:val="00945E97"/>
    <w:rsid w:val="00951180"/>
    <w:rsid w:val="00972A08"/>
    <w:rsid w:val="00974491"/>
    <w:rsid w:val="00982EF8"/>
    <w:rsid w:val="00985ED3"/>
    <w:rsid w:val="009A1221"/>
    <w:rsid w:val="009B0110"/>
    <w:rsid w:val="009C0228"/>
    <w:rsid w:val="009D1AE0"/>
    <w:rsid w:val="009D2832"/>
    <w:rsid w:val="009E4BA8"/>
    <w:rsid w:val="009F090D"/>
    <w:rsid w:val="00A01EAB"/>
    <w:rsid w:val="00A07F7F"/>
    <w:rsid w:val="00A140AD"/>
    <w:rsid w:val="00A23E38"/>
    <w:rsid w:val="00A448F2"/>
    <w:rsid w:val="00A4582C"/>
    <w:rsid w:val="00A643C7"/>
    <w:rsid w:val="00A75021"/>
    <w:rsid w:val="00A97A41"/>
    <w:rsid w:val="00AA4718"/>
    <w:rsid w:val="00AB504E"/>
    <w:rsid w:val="00AD5FA9"/>
    <w:rsid w:val="00AE2184"/>
    <w:rsid w:val="00B062C4"/>
    <w:rsid w:val="00B239E3"/>
    <w:rsid w:val="00B23DA0"/>
    <w:rsid w:val="00B70036"/>
    <w:rsid w:val="00B80774"/>
    <w:rsid w:val="00B8559A"/>
    <w:rsid w:val="00B95AC3"/>
    <w:rsid w:val="00BA3A6A"/>
    <w:rsid w:val="00BB7139"/>
    <w:rsid w:val="00BB74F9"/>
    <w:rsid w:val="00BD23F6"/>
    <w:rsid w:val="00BF7FE5"/>
    <w:rsid w:val="00C00ECB"/>
    <w:rsid w:val="00C07328"/>
    <w:rsid w:val="00C25F5B"/>
    <w:rsid w:val="00C3182D"/>
    <w:rsid w:val="00C45F3E"/>
    <w:rsid w:val="00C50EC9"/>
    <w:rsid w:val="00C50FBF"/>
    <w:rsid w:val="00C56BE3"/>
    <w:rsid w:val="00C7783F"/>
    <w:rsid w:val="00C826A1"/>
    <w:rsid w:val="00C82CE9"/>
    <w:rsid w:val="00CB7B53"/>
    <w:rsid w:val="00CC338D"/>
    <w:rsid w:val="00CC5504"/>
    <w:rsid w:val="00CD076C"/>
    <w:rsid w:val="00CD2562"/>
    <w:rsid w:val="00CD2D2B"/>
    <w:rsid w:val="00CE4BB3"/>
    <w:rsid w:val="00CF2F25"/>
    <w:rsid w:val="00D05CA7"/>
    <w:rsid w:val="00D167B0"/>
    <w:rsid w:val="00D303F4"/>
    <w:rsid w:val="00D36083"/>
    <w:rsid w:val="00D621DC"/>
    <w:rsid w:val="00D80D88"/>
    <w:rsid w:val="00D91158"/>
    <w:rsid w:val="00D968AB"/>
    <w:rsid w:val="00DA512B"/>
    <w:rsid w:val="00DB51F0"/>
    <w:rsid w:val="00DC4243"/>
    <w:rsid w:val="00DD3E72"/>
    <w:rsid w:val="00DD6AB2"/>
    <w:rsid w:val="00DE3BB4"/>
    <w:rsid w:val="00DE7DAA"/>
    <w:rsid w:val="00DF04C7"/>
    <w:rsid w:val="00DF154E"/>
    <w:rsid w:val="00DF2E68"/>
    <w:rsid w:val="00E0238A"/>
    <w:rsid w:val="00E10749"/>
    <w:rsid w:val="00E162C0"/>
    <w:rsid w:val="00E20EC9"/>
    <w:rsid w:val="00E218A1"/>
    <w:rsid w:val="00E3468F"/>
    <w:rsid w:val="00E45064"/>
    <w:rsid w:val="00E77B22"/>
    <w:rsid w:val="00E97334"/>
    <w:rsid w:val="00EB777C"/>
    <w:rsid w:val="00EB7F91"/>
    <w:rsid w:val="00EC1BF5"/>
    <w:rsid w:val="00EC43D0"/>
    <w:rsid w:val="00ED5994"/>
    <w:rsid w:val="00ED731B"/>
    <w:rsid w:val="00EE5443"/>
    <w:rsid w:val="00EE7AC8"/>
    <w:rsid w:val="00EF2C06"/>
    <w:rsid w:val="00EF6077"/>
    <w:rsid w:val="00F11444"/>
    <w:rsid w:val="00F122DD"/>
    <w:rsid w:val="00F1236C"/>
    <w:rsid w:val="00F13708"/>
    <w:rsid w:val="00F2477A"/>
    <w:rsid w:val="00F30106"/>
    <w:rsid w:val="00F32827"/>
    <w:rsid w:val="00F33953"/>
    <w:rsid w:val="00F41E1D"/>
    <w:rsid w:val="00F531FE"/>
    <w:rsid w:val="00F5509D"/>
    <w:rsid w:val="00F67D25"/>
    <w:rsid w:val="00F735C8"/>
    <w:rsid w:val="00F73EC1"/>
    <w:rsid w:val="00F7606A"/>
    <w:rsid w:val="00F81EEA"/>
    <w:rsid w:val="00FA1C74"/>
    <w:rsid w:val="00FB70BF"/>
    <w:rsid w:val="00FB757C"/>
    <w:rsid w:val="00FC378B"/>
    <w:rsid w:val="00FC6EB4"/>
    <w:rsid w:val="00FD6E0C"/>
    <w:rsid w:val="00FE3AEF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B7B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3D5BB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F7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7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8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22D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656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4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6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D0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85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ED3"/>
  </w:style>
  <w:style w:type="paragraph" w:styleId="a7">
    <w:name w:val="header"/>
    <w:basedOn w:val="a"/>
    <w:link w:val="a8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972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31035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CD2562"/>
  </w:style>
  <w:style w:type="character" w:customStyle="1" w:styleId="20">
    <w:name w:val="Заголовок 2 Знак"/>
    <w:basedOn w:val="a0"/>
    <w:link w:val="2"/>
    <w:uiPriority w:val="9"/>
    <w:semiHidden/>
    <w:rsid w:val="000B6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Основной текст 22"/>
    <w:basedOn w:val="a"/>
    <w:rsid w:val="000B67CB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5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438F0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9BBC-8C75-4C18-B505-4B35D05F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9</cp:revision>
  <cp:lastPrinted>2015-12-18T07:21:00Z</cp:lastPrinted>
  <dcterms:created xsi:type="dcterms:W3CDTF">2015-12-15T20:14:00Z</dcterms:created>
  <dcterms:modified xsi:type="dcterms:W3CDTF">2016-08-09T03:31:00Z</dcterms:modified>
</cp:coreProperties>
</file>